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9E3" w:rsidRPr="00EC49E3" w:rsidRDefault="00EC49E3" w:rsidP="00EC49E3">
      <w:pPr>
        <w:jc w:val="right"/>
        <w:rPr>
          <w:rFonts w:eastAsia="Times New Roman"/>
          <w:sz w:val="18"/>
          <w:szCs w:val="18"/>
        </w:rPr>
      </w:pPr>
      <w:r w:rsidRPr="000D3FDA">
        <w:rPr>
          <w:rFonts w:eastAsia="Times New Roman"/>
          <w:sz w:val="18"/>
          <w:szCs w:val="18"/>
        </w:rPr>
        <w:t xml:space="preserve">Приложение </w:t>
      </w:r>
      <w:r w:rsidRPr="00EC49E3">
        <w:rPr>
          <w:rFonts w:eastAsia="Times New Roman"/>
          <w:sz w:val="18"/>
          <w:szCs w:val="18"/>
        </w:rPr>
        <w:t>4</w:t>
      </w:r>
    </w:p>
    <w:p w:rsidR="00EC49E3" w:rsidRPr="000D3FDA" w:rsidRDefault="00EC49E3" w:rsidP="00EC49E3">
      <w:pPr>
        <w:jc w:val="right"/>
        <w:rPr>
          <w:rFonts w:eastAsia="Times New Roman"/>
          <w:sz w:val="18"/>
          <w:szCs w:val="18"/>
        </w:rPr>
      </w:pPr>
      <w:r w:rsidRPr="000D3FDA">
        <w:rPr>
          <w:rFonts w:eastAsia="Times New Roman"/>
          <w:sz w:val="18"/>
          <w:szCs w:val="18"/>
        </w:rPr>
        <w:t>к Положению о раскрытии</w:t>
      </w:r>
    </w:p>
    <w:p w:rsidR="00EC49E3" w:rsidRPr="000D3FDA" w:rsidRDefault="00EC49E3" w:rsidP="00EC49E3">
      <w:pPr>
        <w:jc w:val="right"/>
        <w:rPr>
          <w:rFonts w:eastAsia="Times New Roman"/>
          <w:sz w:val="18"/>
          <w:szCs w:val="18"/>
        </w:rPr>
      </w:pPr>
      <w:r w:rsidRPr="000D3FDA">
        <w:rPr>
          <w:rFonts w:eastAsia="Times New Roman"/>
          <w:sz w:val="18"/>
          <w:szCs w:val="18"/>
        </w:rPr>
        <w:t>информации эмитентами</w:t>
      </w:r>
    </w:p>
    <w:p w:rsidR="00EC49E3" w:rsidRPr="000D3FDA" w:rsidRDefault="00EC49E3" w:rsidP="00EC49E3">
      <w:pPr>
        <w:jc w:val="right"/>
        <w:rPr>
          <w:rFonts w:eastAsia="Times New Roman"/>
          <w:sz w:val="18"/>
          <w:szCs w:val="18"/>
        </w:rPr>
      </w:pPr>
      <w:r w:rsidRPr="000D3FDA">
        <w:rPr>
          <w:rFonts w:eastAsia="Times New Roman"/>
          <w:sz w:val="18"/>
          <w:szCs w:val="18"/>
        </w:rPr>
        <w:t>эмиссионных ценных бумаг,</w:t>
      </w:r>
    </w:p>
    <w:p w:rsidR="00EC49E3" w:rsidRPr="000D3FDA" w:rsidRDefault="00EC49E3" w:rsidP="00EC49E3">
      <w:pPr>
        <w:jc w:val="right"/>
        <w:rPr>
          <w:rFonts w:eastAsia="Times New Roman"/>
          <w:sz w:val="18"/>
          <w:szCs w:val="18"/>
        </w:rPr>
      </w:pPr>
      <w:r w:rsidRPr="000D3FDA">
        <w:rPr>
          <w:rFonts w:eastAsia="Times New Roman"/>
          <w:sz w:val="18"/>
          <w:szCs w:val="18"/>
        </w:rPr>
        <w:t>утв. приказом Федеральной службы</w:t>
      </w:r>
    </w:p>
    <w:p w:rsidR="00EC49E3" w:rsidRPr="000D3FDA" w:rsidRDefault="00EC49E3" w:rsidP="00EC49E3">
      <w:pPr>
        <w:jc w:val="right"/>
        <w:rPr>
          <w:rFonts w:eastAsia="Times New Roman"/>
          <w:sz w:val="18"/>
          <w:szCs w:val="18"/>
        </w:rPr>
      </w:pPr>
      <w:r w:rsidRPr="000D3FDA">
        <w:rPr>
          <w:rFonts w:eastAsia="Times New Roman"/>
          <w:sz w:val="18"/>
          <w:szCs w:val="18"/>
        </w:rPr>
        <w:t>по финансовым рынкам</w:t>
      </w:r>
    </w:p>
    <w:p w:rsidR="00EC49E3" w:rsidRPr="000D3FDA" w:rsidRDefault="00EC49E3" w:rsidP="00EC49E3">
      <w:pPr>
        <w:jc w:val="right"/>
        <w:rPr>
          <w:rFonts w:eastAsia="Times New Roman"/>
          <w:sz w:val="18"/>
          <w:szCs w:val="18"/>
        </w:rPr>
      </w:pPr>
      <w:r w:rsidRPr="000D3FDA">
        <w:rPr>
          <w:rFonts w:eastAsia="Times New Roman"/>
          <w:sz w:val="18"/>
          <w:szCs w:val="18"/>
        </w:rPr>
        <w:t>от 10 октября 20</w:t>
      </w:r>
      <w:r w:rsidRPr="00016CE6">
        <w:rPr>
          <w:rFonts w:eastAsia="Times New Roman"/>
          <w:sz w:val="18"/>
          <w:szCs w:val="18"/>
        </w:rPr>
        <w:t>11</w:t>
      </w:r>
      <w:r w:rsidRPr="000D3FDA">
        <w:rPr>
          <w:rFonts w:eastAsia="Times New Roman"/>
          <w:sz w:val="18"/>
          <w:szCs w:val="18"/>
        </w:rPr>
        <w:t xml:space="preserve"> г. № </w:t>
      </w:r>
      <w:r w:rsidRPr="00016CE6">
        <w:rPr>
          <w:rFonts w:eastAsia="Times New Roman"/>
          <w:sz w:val="18"/>
          <w:szCs w:val="18"/>
        </w:rPr>
        <w:t>11</w:t>
      </w:r>
      <w:r w:rsidRPr="000D3FDA">
        <w:rPr>
          <w:rFonts w:eastAsia="Times New Roman"/>
          <w:sz w:val="18"/>
          <w:szCs w:val="18"/>
        </w:rPr>
        <w:t>-</w:t>
      </w:r>
      <w:r w:rsidRPr="00EC49E3">
        <w:rPr>
          <w:rFonts w:eastAsia="Times New Roman"/>
          <w:sz w:val="18"/>
          <w:szCs w:val="18"/>
        </w:rPr>
        <w:t>46</w:t>
      </w:r>
      <w:r w:rsidRPr="000D3FDA">
        <w:rPr>
          <w:rFonts w:eastAsia="Times New Roman"/>
          <w:sz w:val="18"/>
          <w:szCs w:val="18"/>
        </w:rPr>
        <w:t>/</w:t>
      </w:r>
      <w:proofErr w:type="spellStart"/>
      <w:r w:rsidRPr="000D3FDA">
        <w:rPr>
          <w:rFonts w:eastAsia="Times New Roman"/>
          <w:sz w:val="18"/>
          <w:szCs w:val="18"/>
        </w:rPr>
        <w:t>пз</w:t>
      </w:r>
      <w:proofErr w:type="spellEnd"/>
      <w:r w:rsidRPr="000D3FDA">
        <w:rPr>
          <w:rFonts w:eastAsia="Times New Roman"/>
          <w:sz w:val="18"/>
          <w:szCs w:val="18"/>
        </w:rPr>
        <w:t>-н</w:t>
      </w:r>
    </w:p>
    <w:p w:rsidR="005D2818" w:rsidRDefault="00B86C48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. Форма титульного листа списка аффилированных лиц акционерного общества</w:t>
      </w:r>
    </w:p>
    <w:p w:rsidR="005D2818" w:rsidRDefault="00B86C48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5D2818" w:rsidRDefault="003F7806">
      <w:pPr>
        <w:spacing w:before="120"/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ОТКРЫТОЕ АКЦИОНЕРНОЕ ОБЩЕСТВО «ВОЛГА КАПИТАЛ»</w:t>
      </w:r>
    </w:p>
    <w:p w:rsidR="005D2818" w:rsidRDefault="00B86C48">
      <w:pPr>
        <w:pBdr>
          <w:top w:val="single" w:sz="4" w:space="1" w:color="auto"/>
        </w:pBdr>
        <w:spacing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97"/>
        <w:gridCol w:w="397"/>
        <w:gridCol w:w="397"/>
        <w:gridCol w:w="397"/>
        <w:gridCol w:w="397"/>
        <w:gridCol w:w="397"/>
        <w:gridCol w:w="397"/>
      </w:tblGrid>
      <w:tr w:rsidR="005D2818">
        <w:trPr>
          <w:trHeight w:val="454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818" w:rsidRDefault="00B86C4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18" w:rsidRDefault="005D281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18" w:rsidRDefault="005D281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18" w:rsidRDefault="005D281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18" w:rsidRDefault="005D281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18" w:rsidRDefault="005D281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818" w:rsidRDefault="00B86C4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18" w:rsidRDefault="005D281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5D2818" w:rsidRDefault="005D2818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10"/>
        <w:gridCol w:w="510"/>
        <w:gridCol w:w="284"/>
        <w:gridCol w:w="510"/>
        <w:gridCol w:w="510"/>
        <w:gridCol w:w="284"/>
        <w:gridCol w:w="510"/>
        <w:gridCol w:w="510"/>
        <w:gridCol w:w="510"/>
        <w:gridCol w:w="510"/>
      </w:tblGrid>
      <w:tr w:rsidR="005D2818">
        <w:trPr>
          <w:trHeight w:val="454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818" w:rsidRDefault="00B86C4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18" w:rsidRDefault="00B73452" w:rsidP="00FA0A5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18" w:rsidRPr="00570031" w:rsidRDefault="00570031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818" w:rsidRDefault="005D281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18" w:rsidRDefault="00FA0A5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18" w:rsidRDefault="00B7345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818" w:rsidRDefault="005D281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18" w:rsidRDefault="00EC30C5" w:rsidP="00EC30C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18" w:rsidRDefault="00EC30C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18" w:rsidRDefault="00EC30C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18" w:rsidRDefault="00FA0A5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</w:tr>
    </w:tbl>
    <w:p w:rsidR="005D2818" w:rsidRDefault="00B86C48">
      <w:pPr>
        <w:ind w:left="5529" w:right="4932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5D2818" w:rsidRDefault="00B86C48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эмитента: </w:t>
      </w:r>
      <w:r w:rsidR="003F7806">
        <w:rPr>
          <w:sz w:val="24"/>
          <w:szCs w:val="24"/>
        </w:rPr>
        <w:t>119121 , ГОРОД МОСКВА, ПЕРЕУЛОК ВРАЖСКИЙ 2-Й, ДОМ 7</w:t>
      </w:r>
      <w:r>
        <w:rPr>
          <w:sz w:val="24"/>
          <w:szCs w:val="24"/>
        </w:rPr>
        <w:t xml:space="preserve"> </w:t>
      </w:r>
    </w:p>
    <w:p w:rsidR="005D2818" w:rsidRDefault="00B86C48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5D2818" w:rsidRDefault="00B86C48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5D2818" w:rsidRDefault="00B86C48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r w:rsidR="00040475" w:rsidRPr="00040475">
        <w:rPr>
          <w:sz w:val="24"/>
          <w:szCs w:val="24"/>
        </w:rPr>
        <w:t>http://www.disclosure.ru/issuer/7704854435/</w:t>
      </w:r>
    </w:p>
    <w:p w:rsidR="005D2818" w:rsidRDefault="00B86C48">
      <w:pPr>
        <w:pBdr>
          <w:top w:val="single" w:sz="4" w:space="1" w:color="auto"/>
        </w:pBdr>
        <w:spacing w:after="240"/>
        <w:ind w:left="3561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"/>
        <w:gridCol w:w="654"/>
        <w:gridCol w:w="436"/>
        <w:gridCol w:w="252"/>
        <w:gridCol w:w="1859"/>
        <w:gridCol w:w="373"/>
        <w:gridCol w:w="381"/>
        <w:gridCol w:w="895"/>
        <w:gridCol w:w="1275"/>
        <w:gridCol w:w="567"/>
        <w:gridCol w:w="1150"/>
        <w:gridCol w:w="268"/>
        <w:gridCol w:w="2410"/>
        <w:gridCol w:w="567"/>
      </w:tblGrid>
      <w:tr w:rsidR="005D2818">
        <w:trPr>
          <w:cantSplit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D2818" w:rsidRDefault="005D2818">
            <w:pPr>
              <w:rPr>
                <w:sz w:val="24"/>
                <w:szCs w:val="24"/>
              </w:rPr>
            </w:pPr>
          </w:p>
        </w:tc>
        <w:tc>
          <w:tcPr>
            <w:tcW w:w="4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2818" w:rsidRPr="003F7806" w:rsidRDefault="003F7806" w:rsidP="003F7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D2818" w:rsidRDefault="005D281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2818" w:rsidRDefault="005D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D2818" w:rsidRDefault="005D281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2818" w:rsidRDefault="003F780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шагин</w:t>
            </w:r>
            <w:proofErr w:type="spellEnd"/>
            <w:r>
              <w:rPr>
                <w:sz w:val="24"/>
                <w:szCs w:val="24"/>
              </w:rPr>
              <w:t xml:space="preserve"> С.О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D2818" w:rsidRDefault="005D2818">
            <w:pPr>
              <w:rPr>
                <w:sz w:val="24"/>
                <w:szCs w:val="24"/>
              </w:rPr>
            </w:pPr>
          </w:p>
        </w:tc>
      </w:tr>
      <w:tr w:rsidR="005D2818">
        <w:trPr>
          <w:cantSplit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2818" w:rsidRDefault="005D2818"/>
        </w:tc>
        <w:tc>
          <w:tcPr>
            <w:tcW w:w="48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D2818" w:rsidRDefault="00B86C48">
            <w:pPr>
              <w:jc w:val="center"/>
            </w:pPr>
            <w:r>
              <w:t>(наименование должности уполномоченного лица акционерного общества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D2818" w:rsidRDefault="005D2818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2818" w:rsidRDefault="00B86C48">
            <w:pPr>
              <w:jc w:val="center"/>
            </w:pPr>
            <w:r>
              <w:t>(подпись)</w:t>
            </w:r>
          </w:p>
          <w:p w:rsidR="005D2818" w:rsidRDefault="00B86C48">
            <w:pPr>
              <w:jc w:val="center"/>
            </w:pPr>
            <w:r>
              <w:t>М.П.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5D2818" w:rsidRDefault="005D2818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D2818" w:rsidRDefault="00B86C48">
            <w:pPr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818" w:rsidRDefault="005D2818"/>
        </w:tc>
      </w:tr>
      <w:tr w:rsidR="005D2818"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2818" w:rsidRDefault="00B86C4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2818" w:rsidRPr="00B73452" w:rsidRDefault="00B73452" w:rsidP="00570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818" w:rsidRDefault="00B86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2818" w:rsidRDefault="00B7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а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818" w:rsidRDefault="00B86C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2818" w:rsidRDefault="003F7806" w:rsidP="00FA0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A0A54">
              <w:rPr>
                <w:sz w:val="24"/>
                <w:szCs w:val="24"/>
              </w:rPr>
              <w:t>5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818" w:rsidRDefault="00B86C48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2818" w:rsidRDefault="005D2818">
            <w:pPr>
              <w:rPr>
                <w:sz w:val="24"/>
                <w:szCs w:val="24"/>
              </w:rPr>
            </w:pPr>
          </w:p>
        </w:tc>
      </w:tr>
      <w:tr w:rsidR="005D2818"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2818" w:rsidRDefault="005D2818">
            <w:pPr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2818" w:rsidRDefault="005D2818">
            <w:pPr>
              <w:rPr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2818" w:rsidRDefault="005D2818">
            <w:pPr>
              <w:rPr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2818" w:rsidRDefault="005D2818">
            <w:pPr>
              <w:rPr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2818" w:rsidRDefault="005D2818">
            <w:pPr>
              <w:rPr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2818" w:rsidRDefault="005D2818">
            <w:pPr>
              <w:rPr>
                <w:sz w:val="24"/>
                <w:szCs w:val="24"/>
              </w:rPr>
            </w:pP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2818" w:rsidRDefault="005D2818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818" w:rsidRDefault="005D2818">
            <w:pPr>
              <w:rPr>
                <w:sz w:val="24"/>
                <w:szCs w:val="24"/>
              </w:rPr>
            </w:pPr>
          </w:p>
        </w:tc>
      </w:tr>
    </w:tbl>
    <w:p w:rsidR="00A87F5B" w:rsidRDefault="00A87F5B">
      <w:pPr>
        <w:rPr>
          <w:sz w:val="24"/>
          <w:szCs w:val="24"/>
        </w:rPr>
      </w:pPr>
    </w:p>
    <w:p w:rsidR="005D2818" w:rsidRDefault="00B86C48">
      <w:pPr>
        <w:pageBreakBefore/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Б. Содержание списка аффилированных лиц акционерного общества</w:t>
      </w: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5D2818">
        <w:trPr>
          <w:cantSplit/>
        </w:trPr>
        <w:tc>
          <w:tcPr>
            <w:tcW w:w="3544" w:type="dxa"/>
            <w:gridSpan w:val="2"/>
            <w:vAlign w:val="bottom"/>
          </w:tcPr>
          <w:p w:rsidR="005D2818" w:rsidRDefault="00B86C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5D2818">
        <w:tc>
          <w:tcPr>
            <w:tcW w:w="1417" w:type="dxa"/>
            <w:vAlign w:val="bottom"/>
          </w:tcPr>
          <w:p w:rsidR="005D2818" w:rsidRDefault="00B86C4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5D2818" w:rsidRDefault="003F7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4854435</w:t>
            </w:r>
          </w:p>
        </w:tc>
      </w:tr>
      <w:tr w:rsidR="005D2818">
        <w:tc>
          <w:tcPr>
            <w:tcW w:w="1417" w:type="dxa"/>
            <w:vAlign w:val="bottom"/>
          </w:tcPr>
          <w:p w:rsidR="005D2818" w:rsidRDefault="00B86C4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5D2818" w:rsidRDefault="003F7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7746015394</w:t>
            </w:r>
          </w:p>
        </w:tc>
      </w:tr>
    </w:tbl>
    <w:p w:rsidR="005D2818" w:rsidRDefault="005D2818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454"/>
        <w:gridCol w:w="454"/>
        <w:gridCol w:w="284"/>
        <w:gridCol w:w="454"/>
        <w:gridCol w:w="454"/>
        <w:gridCol w:w="284"/>
        <w:gridCol w:w="454"/>
        <w:gridCol w:w="454"/>
        <w:gridCol w:w="454"/>
        <w:gridCol w:w="454"/>
      </w:tblGrid>
      <w:tr w:rsidR="005D2818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818" w:rsidRDefault="00B86C48">
            <w:pPr>
              <w:ind w:firstLine="56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18" w:rsidRDefault="00B734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18" w:rsidRPr="00570031" w:rsidRDefault="00570031" w:rsidP="006E257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818" w:rsidRDefault="005D28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18" w:rsidRDefault="003F78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18" w:rsidRDefault="00B734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818" w:rsidRDefault="005D28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18" w:rsidRDefault="003F78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18" w:rsidRDefault="003F78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18" w:rsidRDefault="003F78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18" w:rsidRDefault="006E257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</w:tbl>
    <w:p w:rsidR="005D2818" w:rsidRDefault="005D281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2410"/>
        <w:gridCol w:w="3544"/>
        <w:gridCol w:w="1417"/>
        <w:gridCol w:w="1985"/>
        <w:gridCol w:w="1834"/>
      </w:tblGrid>
      <w:tr w:rsidR="005D2818" w:rsidTr="008F305C">
        <w:tc>
          <w:tcPr>
            <w:tcW w:w="595" w:type="dxa"/>
          </w:tcPr>
          <w:p w:rsidR="005D2818" w:rsidRDefault="00B8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5D2818" w:rsidRDefault="00B8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фирменное наимено</w:t>
            </w:r>
            <w:r>
              <w:rPr>
                <w:sz w:val="24"/>
                <w:szCs w:val="24"/>
              </w:rPr>
              <w:softHyphen/>
              <w:t>вание (наименование для некоммер</w:t>
            </w:r>
            <w:r>
              <w:rPr>
                <w:sz w:val="24"/>
                <w:szCs w:val="24"/>
              </w:rPr>
              <w:softHyphen/>
              <w:t>ческой организации) или фамилия, имя, отчество аффилиро</w:t>
            </w:r>
            <w:r>
              <w:rPr>
                <w:sz w:val="24"/>
                <w:szCs w:val="24"/>
              </w:rPr>
              <w:softHyphen/>
              <w:t>ванного лица</w:t>
            </w:r>
          </w:p>
        </w:tc>
        <w:tc>
          <w:tcPr>
            <w:tcW w:w="2410" w:type="dxa"/>
          </w:tcPr>
          <w:p w:rsidR="005D2818" w:rsidRDefault="00B8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3544" w:type="dxa"/>
          </w:tcPr>
          <w:p w:rsidR="005D2818" w:rsidRDefault="00B86C48" w:rsidP="008F3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</w:tcPr>
          <w:p w:rsidR="005D2818" w:rsidRDefault="00B8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</w:t>
            </w:r>
            <w:r>
              <w:rPr>
                <w:sz w:val="24"/>
                <w:szCs w:val="24"/>
              </w:rPr>
              <w:softHyphen/>
              <w:t>ния основания (оснований)</w:t>
            </w:r>
          </w:p>
        </w:tc>
        <w:tc>
          <w:tcPr>
            <w:tcW w:w="1985" w:type="dxa"/>
          </w:tcPr>
          <w:p w:rsidR="005D2818" w:rsidRDefault="00B86C48" w:rsidP="008F3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 аффилированного лица в уставном капитале акционерного общества, %</w:t>
            </w:r>
          </w:p>
        </w:tc>
        <w:tc>
          <w:tcPr>
            <w:tcW w:w="1834" w:type="dxa"/>
          </w:tcPr>
          <w:p w:rsidR="005D2818" w:rsidRDefault="00B86C48" w:rsidP="008F3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5D2818" w:rsidTr="008F305C">
        <w:tc>
          <w:tcPr>
            <w:tcW w:w="595" w:type="dxa"/>
            <w:vAlign w:val="bottom"/>
          </w:tcPr>
          <w:p w:rsidR="005D2818" w:rsidRDefault="00B8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bottom"/>
          </w:tcPr>
          <w:p w:rsidR="005D2818" w:rsidRDefault="00B8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bottom"/>
          </w:tcPr>
          <w:p w:rsidR="005D2818" w:rsidRDefault="00B8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bottom"/>
          </w:tcPr>
          <w:p w:rsidR="005D2818" w:rsidRDefault="00B8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5D2818" w:rsidRDefault="00B8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bottom"/>
          </w:tcPr>
          <w:p w:rsidR="005D2818" w:rsidRDefault="00B8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34" w:type="dxa"/>
            <w:vAlign w:val="bottom"/>
          </w:tcPr>
          <w:p w:rsidR="005D2818" w:rsidRDefault="00B8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B02D2" w:rsidTr="009B02D2">
        <w:trPr>
          <w:trHeight w:val="830"/>
        </w:trPr>
        <w:tc>
          <w:tcPr>
            <w:tcW w:w="595" w:type="dxa"/>
            <w:vMerge w:val="restart"/>
            <w:vAlign w:val="center"/>
          </w:tcPr>
          <w:p w:rsidR="009B02D2" w:rsidRDefault="00135754" w:rsidP="008F3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vAlign w:val="center"/>
          </w:tcPr>
          <w:p w:rsidR="009B02D2" w:rsidRDefault="009B02D2" w:rsidP="001357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шагин</w:t>
            </w:r>
            <w:proofErr w:type="spellEnd"/>
            <w:r>
              <w:rPr>
                <w:sz w:val="24"/>
                <w:szCs w:val="24"/>
              </w:rPr>
              <w:t xml:space="preserve"> Станислав Олегович</w:t>
            </w:r>
          </w:p>
        </w:tc>
        <w:tc>
          <w:tcPr>
            <w:tcW w:w="2410" w:type="dxa"/>
            <w:vMerge w:val="restart"/>
            <w:vAlign w:val="center"/>
          </w:tcPr>
          <w:p w:rsidR="009B02D2" w:rsidRDefault="009B02D2" w:rsidP="008F3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B02D2" w:rsidRPr="008F305C" w:rsidRDefault="009B02D2" w:rsidP="0013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8F305C">
              <w:rPr>
                <w:sz w:val="24"/>
                <w:szCs w:val="24"/>
              </w:rPr>
              <w:t xml:space="preserve">Лицо, имеющее право распоряжаться более чем 20% общего количества голосов, приходящихся на </w:t>
            </w:r>
            <w:r>
              <w:rPr>
                <w:sz w:val="24"/>
                <w:szCs w:val="24"/>
              </w:rPr>
              <w:t>а</w:t>
            </w:r>
            <w:r w:rsidRPr="008F305C">
              <w:rPr>
                <w:sz w:val="24"/>
                <w:szCs w:val="24"/>
              </w:rPr>
              <w:t xml:space="preserve">кции, составляющие уставный капитал </w:t>
            </w:r>
          </w:p>
        </w:tc>
        <w:tc>
          <w:tcPr>
            <w:tcW w:w="1417" w:type="dxa"/>
            <w:vAlign w:val="center"/>
          </w:tcPr>
          <w:p w:rsidR="009B02D2" w:rsidRDefault="009B02D2" w:rsidP="00385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13</w:t>
            </w:r>
          </w:p>
        </w:tc>
        <w:tc>
          <w:tcPr>
            <w:tcW w:w="1985" w:type="dxa"/>
            <w:vAlign w:val="center"/>
          </w:tcPr>
          <w:p w:rsidR="009B02D2" w:rsidRDefault="009B02D2" w:rsidP="008F3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834" w:type="dxa"/>
            <w:vAlign w:val="center"/>
          </w:tcPr>
          <w:p w:rsidR="009B02D2" w:rsidRDefault="009B02D2" w:rsidP="008F3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9B02D2" w:rsidTr="008F305C">
        <w:trPr>
          <w:trHeight w:val="830"/>
        </w:trPr>
        <w:tc>
          <w:tcPr>
            <w:tcW w:w="595" w:type="dxa"/>
            <w:vMerge/>
            <w:vAlign w:val="center"/>
          </w:tcPr>
          <w:p w:rsidR="009B02D2" w:rsidRDefault="009B02D2" w:rsidP="008F3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9B02D2" w:rsidRDefault="009B02D2" w:rsidP="0013575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9B02D2" w:rsidRDefault="009B02D2" w:rsidP="008F3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B02D2" w:rsidRDefault="009B02D2" w:rsidP="00135754">
            <w:pPr>
              <w:rPr>
                <w:sz w:val="24"/>
                <w:szCs w:val="24"/>
              </w:rPr>
            </w:pPr>
            <w:r w:rsidRPr="008F305C">
              <w:rPr>
                <w:sz w:val="24"/>
                <w:szCs w:val="24"/>
              </w:rPr>
              <w:t>2. 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417" w:type="dxa"/>
            <w:vAlign w:val="center"/>
          </w:tcPr>
          <w:p w:rsidR="009B02D2" w:rsidRDefault="006D75A9" w:rsidP="003E7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13</w:t>
            </w:r>
          </w:p>
        </w:tc>
        <w:tc>
          <w:tcPr>
            <w:tcW w:w="1985" w:type="dxa"/>
            <w:vAlign w:val="center"/>
          </w:tcPr>
          <w:p w:rsidR="009B02D2" w:rsidRDefault="009B02D2" w:rsidP="008F3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9B02D2" w:rsidRDefault="009B02D2" w:rsidP="008F305C">
            <w:pPr>
              <w:jc w:val="center"/>
              <w:rPr>
                <w:sz w:val="24"/>
                <w:szCs w:val="24"/>
              </w:rPr>
            </w:pPr>
          </w:p>
        </w:tc>
      </w:tr>
      <w:tr w:rsidR="009B02D2" w:rsidTr="008F305C">
        <w:trPr>
          <w:trHeight w:val="830"/>
        </w:trPr>
        <w:tc>
          <w:tcPr>
            <w:tcW w:w="595" w:type="dxa"/>
            <w:vMerge/>
            <w:vAlign w:val="center"/>
          </w:tcPr>
          <w:p w:rsidR="009B02D2" w:rsidRDefault="009B02D2" w:rsidP="008F3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9B02D2" w:rsidRDefault="009B02D2" w:rsidP="0013575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9B02D2" w:rsidRDefault="009B02D2" w:rsidP="008F3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B02D2" w:rsidRDefault="00135754" w:rsidP="0013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Лицо, являющееся членом совета директоров</w:t>
            </w:r>
          </w:p>
        </w:tc>
        <w:tc>
          <w:tcPr>
            <w:tcW w:w="1417" w:type="dxa"/>
            <w:vAlign w:val="center"/>
          </w:tcPr>
          <w:p w:rsidR="009B02D2" w:rsidRDefault="00135754" w:rsidP="00385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13</w:t>
            </w:r>
          </w:p>
        </w:tc>
        <w:tc>
          <w:tcPr>
            <w:tcW w:w="1985" w:type="dxa"/>
            <w:vAlign w:val="center"/>
          </w:tcPr>
          <w:p w:rsidR="009B02D2" w:rsidRDefault="009B02D2" w:rsidP="008F3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9B02D2" w:rsidRDefault="009B02D2" w:rsidP="008F305C">
            <w:pPr>
              <w:jc w:val="center"/>
              <w:rPr>
                <w:sz w:val="24"/>
                <w:szCs w:val="24"/>
              </w:rPr>
            </w:pPr>
          </w:p>
        </w:tc>
      </w:tr>
      <w:tr w:rsidR="00135754" w:rsidTr="00D25DFE">
        <w:trPr>
          <w:trHeight w:val="70"/>
        </w:trPr>
        <w:tc>
          <w:tcPr>
            <w:tcW w:w="595" w:type="dxa"/>
            <w:vMerge w:val="restart"/>
            <w:vAlign w:val="center"/>
          </w:tcPr>
          <w:p w:rsidR="00135754" w:rsidRDefault="00135754" w:rsidP="0047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vMerge w:val="restart"/>
            <w:vAlign w:val="center"/>
          </w:tcPr>
          <w:p w:rsidR="00135754" w:rsidRDefault="00135754" w:rsidP="001357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вяткин</w:t>
            </w:r>
            <w:proofErr w:type="spellEnd"/>
            <w:r>
              <w:rPr>
                <w:sz w:val="24"/>
                <w:szCs w:val="24"/>
              </w:rPr>
              <w:t xml:space="preserve"> Павел Валерьевич</w:t>
            </w:r>
          </w:p>
        </w:tc>
        <w:tc>
          <w:tcPr>
            <w:tcW w:w="2410" w:type="dxa"/>
            <w:vMerge w:val="restart"/>
            <w:vAlign w:val="center"/>
          </w:tcPr>
          <w:p w:rsidR="00135754" w:rsidRDefault="00135754" w:rsidP="00471C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35754" w:rsidRDefault="00135754" w:rsidP="00D25DF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35754" w:rsidRDefault="00135754" w:rsidP="00471C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35754" w:rsidRDefault="00135754" w:rsidP="00471C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135754" w:rsidRDefault="00135754" w:rsidP="00471C7A">
            <w:pPr>
              <w:jc w:val="center"/>
              <w:rPr>
                <w:sz w:val="24"/>
                <w:szCs w:val="24"/>
              </w:rPr>
            </w:pPr>
          </w:p>
        </w:tc>
      </w:tr>
      <w:tr w:rsidR="00135754" w:rsidTr="00471C7A">
        <w:trPr>
          <w:trHeight w:val="690"/>
        </w:trPr>
        <w:tc>
          <w:tcPr>
            <w:tcW w:w="595" w:type="dxa"/>
            <w:vMerge/>
            <w:vAlign w:val="center"/>
          </w:tcPr>
          <w:p w:rsidR="00135754" w:rsidRDefault="00135754" w:rsidP="00471C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135754" w:rsidRDefault="00135754" w:rsidP="0013575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35754" w:rsidRDefault="00135754" w:rsidP="00471C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35754" w:rsidRDefault="00135754" w:rsidP="0013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являющееся членом совета директоров</w:t>
            </w:r>
          </w:p>
        </w:tc>
        <w:tc>
          <w:tcPr>
            <w:tcW w:w="1417" w:type="dxa"/>
            <w:vAlign w:val="center"/>
          </w:tcPr>
          <w:p w:rsidR="00135754" w:rsidRDefault="00135754" w:rsidP="0047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13</w:t>
            </w:r>
          </w:p>
        </w:tc>
        <w:tc>
          <w:tcPr>
            <w:tcW w:w="1985" w:type="dxa"/>
            <w:vAlign w:val="center"/>
          </w:tcPr>
          <w:p w:rsidR="00135754" w:rsidRDefault="00135754" w:rsidP="00471C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135754" w:rsidRDefault="00135754" w:rsidP="00471C7A">
            <w:pPr>
              <w:jc w:val="center"/>
              <w:rPr>
                <w:sz w:val="24"/>
                <w:szCs w:val="24"/>
              </w:rPr>
            </w:pPr>
          </w:p>
        </w:tc>
      </w:tr>
      <w:tr w:rsidR="00135754" w:rsidTr="00471C7A">
        <w:tc>
          <w:tcPr>
            <w:tcW w:w="595" w:type="dxa"/>
            <w:vAlign w:val="center"/>
          </w:tcPr>
          <w:p w:rsidR="00135754" w:rsidRDefault="00135754" w:rsidP="0047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135754" w:rsidRDefault="00135754" w:rsidP="001357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юлин</w:t>
            </w:r>
            <w:proofErr w:type="spellEnd"/>
            <w:r>
              <w:rPr>
                <w:sz w:val="24"/>
                <w:szCs w:val="24"/>
              </w:rPr>
              <w:t xml:space="preserve"> Александр Евгеньевич</w:t>
            </w:r>
          </w:p>
        </w:tc>
        <w:tc>
          <w:tcPr>
            <w:tcW w:w="2410" w:type="dxa"/>
            <w:vAlign w:val="center"/>
          </w:tcPr>
          <w:p w:rsidR="00135754" w:rsidRDefault="00135754" w:rsidP="00471C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35754" w:rsidRDefault="00135754" w:rsidP="00471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являющееся членом совета директоров</w:t>
            </w:r>
          </w:p>
        </w:tc>
        <w:tc>
          <w:tcPr>
            <w:tcW w:w="1417" w:type="dxa"/>
            <w:vAlign w:val="center"/>
          </w:tcPr>
          <w:p w:rsidR="00135754" w:rsidRDefault="00135754" w:rsidP="0047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13</w:t>
            </w:r>
          </w:p>
        </w:tc>
        <w:tc>
          <w:tcPr>
            <w:tcW w:w="1985" w:type="dxa"/>
            <w:vAlign w:val="center"/>
          </w:tcPr>
          <w:p w:rsidR="00135754" w:rsidRDefault="00135754" w:rsidP="00471C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135754" w:rsidRDefault="00135754" w:rsidP="00471C7A">
            <w:pPr>
              <w:jc w:val="center"/>
              <w:rPr>
                <w:sz w:val="24"/>
                <w:szCs w:val="24"/>
              </w:rPr>
            </w:pPr>
          </w:p>
        </w:tc>
      </w:tr>
      <w:tr w:rsidR="00135754" w:rsidTr="00471C7A">
        <w:tc>
          <w:tcPr>
            <w:tcW w:w="595" w:type="dxa"/>
            <w:vAlign w:val="center"/>
          </w:tcPr>
          <w:p w:rsidR="00135754" w:rsidRDefault="00135754" w:rsidP="0047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135754" w:rsidRDefault="00135754" w:rsidP="0013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 Евгений Константинович</w:t>
            </w:r>
          </w:p>
        </w:tc>
        <w:tc>
          <w:tcPr>
            <w:tcW w:w="2410" w:type="dxa"/>
            <w:vAlign w:val="center"/>
          </w:tcPr>
          <w:p w:rsidR="00135754" w:rsidRDefault="00135754" w:rsidP="00471C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35754" w:rsidRDefault="00135754" w:rsidP="00471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являющееся членом совета директоров</w:t>
            </w:r>
          </w:p>
        </w:tc>
        <w:tc>
          <w:tcPr>
            <w:tcW w:w="1417" w:type="dxa"/>
            <w:vAlign w:val="center"/>
          </w:tcPr>
          <w:p w:rsidR="00135754" w:rsidRDefault="00135754" w:rsidP="0047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13</w:t>
            </w:r>
          </w:p>
        </w:tc>
        <w:tc>
          <w:tcPr>
            <w:tcW w:w="1985" w:type="dxa"/>
            <w:vAlign w:val="center"/>
          </w:tcPr>
          <w:p w:rsidR="00135754" w:rsidRDefault="00135754" w:rsidP="00471C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135754" w:rsidRDefault="00135754" w:rsidP="00471C7A">
            <w:pPr>
              <w:jc w:val="center"/>
              <w:rPr>
                <w:sz w:val="24"/>
                <w:szCs w:val="24"/>
              </w:rPr>
            </w:pPr>
          </w:p>
        </w:tc>
      </w:tr>
      <w:tr w:rsidR="005D2818" w:rsidTr="008F305C">
        <w:tc>
          <w:tcPr>
            <w:tcW w:w="595" w:type="dxa"/>
            <w:vAlign w:val="center"/>
          </w:tcPr>
          <w:p w:rsidR="005D2818" w:rsidRDefault="00135754" w:rsidP="008F3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5D2818" w:rsidRDefault="00135754" w:rsidP="0013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Константин Евгеньевич</w:t>
            </w:r>
          </w:p>
        </w:tc>
        <w:tc>
          <w:tcPr>
            <w:tcW w:w="2410" w:type="dxa"/>
            <w:vAlign w:val="center"/>
          </w:tcPr>
          <w:p w:rsidR="005D2818" w:rsidRDefault="005D2818" w:rsidP="008F3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D2818" w:rsidRDefault="00135754" w:rsidP="0013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являющееся членом совета директоров</w:t>
            </w:r>
          </w:p>
        </w:tc>
        <w:tc>
          <w:tcPr>
            <w:tcW w:w="1417" w:type="dxa"/>
            <w:vAlign w:val="center"/>
          </w:tcPr>
          <w:p w:rsidR="005D2818" w:rsidRDefault="00B72A7E" w:rsidP="00385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1</w:t>
            </w:r>
            <w:r w:rsidR="00385415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5D2818" w:rsidRDefault="005D2818" w:rsidP="008F3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5D2818" w:rsidRDefault="005D2818" w:rsidP="008F305C">
            <w:pPr>
              <w:jc w:val="center"/>
              <w:rPr>
                <w:sz w:val="24"/>
                <w:szCs w:val="24"/>
              </w:rPr>
            </w:pPr>
          </w:p>
        </w:tc>
      </w:tr>
      <w:tr w:rsidR="00E069B7" w:rsidTr="008F305C">
        <w:tc>
          <w:tcPr>
            <w:tcW w:w="595" w:type="dxa"/>
            <w:vAlign w:val="center"/>
          </w:tcPr>
          <w:p w:rsidR="00E069B7" w:rsidRDefault="00E069B7" w:rsidP="008F3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402" w:type="dxa"/>
            <w:vAlign w:val="center"/>
          </w:tcPr>
          <w:p w:rsidR="00E069B7" w:rsidRPr="00B73452" w:rsidRDefault="00CE0A5F" w:rsidP="0013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sz w:val="24"/>
                <w:szCs w:val="24"/>
              </w:rPr>
              <w:t>ЛиЛ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дакшн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570031" w:rsidRPr="00570031" w:rsidRDefault="00570031" w:rsidP="0013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ИНН 7708618608, ОГРН 1067759620851)</w:t>
            </w:r>
          </w:p>
        </w:tc>
        <w:tc>
          <w:tcPr>
            <w:tcW w:w="2410" w:type="dxa"/>
            <w:vAlign w:val="center"/>
          </w:tcPr>
          <w:p w:rsidR="00E069B7" w:rsidRDefault="00CE0A5F" w:rsidP="008F3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090, г. Москва, ул. Каланчевская, д. 45</w:t>
            </w:r>
          </w:p>
        </w:tc>
        <w:tc>
          <w:tcPr>
            <w:tcW w:w="3544" w:type="dxa"/>
            <w:vAlign w:val="center"/>
          </w:tcPr>
          <w:p w:rsidR="00E069B7" w:rsidRDefault="00CE0A5F" w:rsidP="0013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в котором ОАО «ВОЛГА Капитал» является участником, имеющим 99,994% уставного капитала номинальной стоимостью 166 287 296 рублей 00 копеек</w:t>
            </w:r>
          </w:p>
        </w:tc>
        <w:tc>
          <w:tcPr>
            <w:tcW w:w="1417" w:type="dxa"/>
            <w:vAlign w:val="center"/>
          </w:tcPr>
          <w:p w:rsidR="00E069B7" w:rsidRDefault="00EE4E92" w:rsidP="00EE4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15 г.</w:t>
            </w:r>
          </w:p>
        </w:tc>
        <w:tc>
          <w:tcPr>
            <w:tcW w:w="1985" w:type="dxa"/>
            <w:vAlign w:val="center"/>
          </w:tcPr>
          <w:p w:rsidR="00E069B7" w:rsidRDefault="00E069B7" w:rsidP="008F3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E069B7" w:rsidRDefault="00E069B7" w:rsidP="008F305C">
            <w:pPr>
              <w:jc w:val="center"/>
              <w:rPr>
                <w:sz w:val="24"/>
                <w:szCs w:val="24"/>
              </w:rPr>
            </w:pPr>
          </w:p>
        </w:tc>
      </w:tr>
      <w:tr w:rsidR="00E069B7" w:rsidTr="008F305C">
        <w:tc>
          <w:tcPr>
            <w:tcW w:w="595" w:type="dxa"/>
            <w:vAlign w:val="center"/>
          </w:tcPr>
          <w:p w:rsidR="00E069B7" w:rsidRDefault="00E069B7" w:rsidP="008F3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E069B7" w:rsidRDefault="00D25DFE" w:rsidP="0013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sz w:val="24"/>
                <w:szCs w:val="24"/>
              </w:rPr>
              <w:t>Авиамир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C21D85">
              <w:rPr>
                <w:sz w:val="24"/>
                <w:szCs w:val="24"/>
              </w:rPr>
              <w:t xml:space="preserve"> (ИНН 7705061774, ОГРН </w:t>
            </w:r>
            <w:r w:rsidR="00E33757">
              <w:rPr>
                <w:sz w:val="24"/>
                <w:szCs w:val="24"/>
              </w:rPr>
              <w:t>1037700216894)</w:t>
            </w:r>
          </w:p>
        </w:tc>
        <w:tc>
          <w:tcPr>
            <w:tcW w:w="2410" w:type="dxa"/>
            <w:vAlign w:val="center"/>
          </w:tcPr>
          <w:p w:rsidR="00E069B7" w:rsidRDefault="00D25DFE" w:rsidP="008F3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3093, г. Москва, </w:t>
            </w:r>
            <w:proofErr w:type="spellStart"/>
            <w:r>
              <w:rPr>
                <w:sz w:val="24"/>
                <w:szCs w:val="24"/>
              </w:rPr>
              <w:t>Серпуховский</w:t>
            </w:r>
            <w:proofErr w:type="spellEnd"/>
            <w:r>
              <w:rPr>
                <w:sz w:val="24"/>
                <w:szCs w:val="24"/>
              </w:rPr>
              <w:t xml:space="preserve"> переулок, д. 5, корпус 3</w:t>
            </w:r>
          </w:p>
        </w:tc>
        <w:tc>
          <w:tcPr>
            <w:tcW w:w="3544" w:type="dxa"/>
            <w:vAlign w:val="center"/>
          </w:tcPr>
          <w:p w:rsidR="00E069B7" w:rsidRDefault="00D25DFE" w:rsidP="0013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, в котором ОАО «ВОЛГА Капитал» является участником, имеющим </w:t>
            </w:r>
            <w:r w:rsidR="007667D2">
              <w:rPr>
                <w:sz w:val="24"/>
                <w:szCs w:val="24"/>
              </w:rPr>
              <w:t>99,9689% уставного капитала номинальной стоимостью 32 116 302 рублей 46 копеек</w:t>
            </w:r>
          </w:p>
        </w:tc>
        <w:tc>
          <w:tcPr>
            <w:tcW w:w="1417" w:type="dxa"/>
            <w:vAlign w:val="center"/>
          </w:tcPr>
          <w:p w:rsidR="00E069B7" w:rsidRDefault="007667D2" w:rsidP="00385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15 г.</w:t>
            </w:r>
          </w:p>
        </w:tc>
        <w:tc>
          <w:tcPr>
            <w:tcW w:w="1985" w:type="dxa"/>
            <w:vAlign w:val="center"/>
          </w:tcPr>
          <w:p w:rsidR="00E069B7" w:rsidRDefault="00E069B7" w:rsidP="008F3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E069B7" w:rsidRDefault="00E069B7" w:rsidP="008F305C">
            <w:pPr>
              <w:jc w:val="center"/>
              <w:rPr>
                <w:sz w:val="24"/>
                <w:szCs w:val="24"/>
              </w:rPr>
            </w:pPr>
          </w:p>
        </w:tc>
      </w:tr>
    </w:tbl>
    <w:p w:rsidR="005D2818" w:rsidRDefault="00B86C48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454"/>
        <w:gridCol w:w="454"/>
        <w:gridCol w:w="284"/>
        <w:gridCol w:w="454"/>
        <w:gridCol w:w="454"/>
        <w:gridCol w:w="284"/>
        <w:gridCol w:w="454"/>
        <w:gridCol w:w="454"/>
        <w:gridCol w:w="454"/>
        <w:gridCol w:w="454"/>
        <w:gridCol w:w="566"/>
        <w:gridCol w:w="454"/>
        <w:gridCol w:w="454"/>
        <w:gridCol w:w="284"/>
        <w:gridCol w:w="454"/>
        <w:gridCol w:w="454"/>
        <w:gridCol w:w="284"/>
        <w:gridCol w:w="454"/>
        <w:gridCol w:w="454"/>
        <w:gridCol w:w="454"/>
        <w:gridCol w:w="454"/>
      </w:tblGrid>
      <w:tr w:rsidR="005D2818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818" w:rsidRDefault="00B86C48">
            <w:pPr>
              <w:ind w:firstLine="9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18" w:rsidRDefault="005806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18" w:rsidRDefault="005806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818" w:rsidRDefault="005D28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18" w:rsidRDefault="005806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18" w:rsidRDefault="005806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818" w:rsidRDefault="005D28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18" w:rsidRDefault="005806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18" w:rsidRDefault="005806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18" w:rsidRDefault="005806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18" w:rsidRDefault="005806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818" w:rsidRDefault="00B86C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18" w:rsidRDefault="00B734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18" w:rsidRPr="00570031" w:rsidRDefault="0057003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818" w:rsidRDefault="005D28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18" w:rsidRDefault="00A726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18" w:rsidRDefault="00B734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818" w:rsidRDefault="005D28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18" w:rsidRDefault="00A726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18" w:rsidRDefault="00A726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18" w:rsidRDefault="00A726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18" w:rsidRDefault="00A726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</w:tbl>
    <w:p w:rsidR="005D2818" w:rsidRDefault="005D281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9072"/>
        <w:gridCol w:w="2541"/>
        <w:gridCol w:w="2988"/>
      </w:tblGrid>
      <w:tr w:rsidR="005D2818">
        <w:tc>
          <w:tcPr>
            <w:tcW w:w="595" w:type="dxa"/>
          </w:tcPr>
          <w:p w:rsidR="005D2818" w:rsidRDefault="00B8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9072" w:type="dxa"/>
          </w:tcPr>
          <w:p w:rsidR="005D2818" w:rsidRDefault="00B8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5D2818" w:rsidRDefault="00B8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5D2818" w:rsidRDefault="00B86C48" w:rsidP="008F3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несения изменения в список аффилированных лиц</w:t>
            </w:r>
          </w:p>
        </w:tc>
      </w:tr>
      <w:tr w:rsidR="005D2818">
        <w:tc>
          <w:tcPr>
            <w:tcW w:w="595" w:type="dxa"/>
            <w:vAlign w:val="bottom"/>
          </w:tcPr>
          <w:p w:rsidR="005D2818" w:rsidRDefault="005D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  <w:vAlign w:val="bottom"/>
          </w:tcPr>
          <w:p w:rsidR="005D2818" w:rsidRDefault="005D2818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  <w:vAlign w:val="bottom"/>
          </w:tcPr>
          <w:p w:rsidR="005D2818" w:rsidRDefault="005D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8" w:type="dxa"/>
            <w:vAlign w:val="bottom"/>
          </w:tcPr>
          <w:p w:rsidR="005D2818" w:rsidRDefault="005D2818">
            <w:pPr>
              <w:jc w:val="center"/>
              <w:rPr>
                <w:sz w:val="24"/>
                <w:szCs w:val="24"/>
              </w:rPr>
            </w:pPr>
          </w:p>
        </w:tc>
      </w:tr>
    </w:tbl>
    <w:p w:rsidR="005D2818" w:rsidRDefault="00B86C48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812"/>
        <w:gridCol w:w="3260"/>
        <w:gridCol w:w="1560"/>
        <w:gridCol w:w="1980"/>
        <w:gridCol w:w="1980"/>
      </w:tblGrid>
      <w:tr w:rsidR="005D2818" w:rsidTr="006E257C">
        <w:trPr>
          <w:cantSplit/>
        </w:trPr>
        <w:tc>
          <w:tcPr>
            <w:tcW w:w="595" w:type="dxa"/>
            <w:vAlign w:val="bottom"/>
          </w:tcPr>
          <w:p w:rsidR="005D2818" w:rsidRDefault="00B8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bottom"/>
          </w:tcPr>
          <w:p w:rsidR="005D2818" w:rsidRDefault="00B8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bottom"/>
          </w:tcPr>
          <w:p w:rsidR="005D2818" w:rsidRDefault="00B8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5D2818" w:rsidRDefault="00B8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0" w:type="dxa"/>
            <w:vAlign w:val="bottom"/>
          </w:tcPr>
          <w:p w:rsidR="005D2818" w:rsidRDefault="00B8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0" w:type="dxa"/>
            <w:vAlign w:val="bottom"/>
          </w:tcPr>
          <w:p w:rsidR="005D2818" w:rsidRDefault="00B8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D2818" w:rsidTr="006E257C">
        <w:trPr>
          <w:cantSplit/>
        </w:trPr>
        <w:tc>
          <w:tcPr>
            <w:tcW w:w="595" w:type="dxa"/>
            <w:vAlign w:val="bottom"/>
          </w:tcPr>
          <w:p w:rsidR="005D2818" w:rsidRDefault="005D2818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bottom"/>
          </w:tcPr>
          <w:p w:rsidR="005D2818" w:rsidRDefault="006E257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вяткин</w:t>
            </w:r>
            <w:proofErr w:type="spellEnd"/>
            <w:r>
              <w:rPr>
                <w:sz w:val="24"/>
                <w:szCs w:val="24"/>
              </w:rPr>
              <w:t xml:space="preserve"> Павел Валерьевич</w:t>
            </w:r>
          </w:p>
        </w:tc>
        <w:tc>
          <w:tcPr>
            <w:tcW w:w="3260" w:type="dxa"/>
            <w:vAlign w:val="bottom"/>
          </w:tcPr>
          <w:p w:rsidR="005D2818" w:rsidRDefault="006E257C">
            <w:pPr>
              <w:rPr>
                <w:sz w:val="24"/>
                <w:szCs w:val="24"/>
              </w:rPr>
            </w:pPr>
            <w:r w:rsidRPr="006E257C">
              <w:rPr>
                <w:sz w:val="24"/>
                <w:szCs w:val="24"/>
              </w:rPr>
              <w:t>Лицо, имеющее право распоряжаться более чем 20% общего количества голосов, приходящихся на акции, составляющие уставный капитал</w:t>
            </w:r>
          </w:p>
        </w:tc>
        <w:tc>
          <w:tcPr>
            <w:tcW w:w="1560" w:type="dxa"/>
            <w:vAlign w:val="bottom"/>
          </w:tcPr>
          <w:p w:rsidR="005D2818" w:rsidRDefault="00580670" w:rsidP="00A72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7261C">
              <w:rPr>
                <w:sz w:val="24"/>
                <w:szCs w:val="24"/>
              </w:rPr>
              <w:t>2</w:t>
            </w:r>
            <w:r w:rsidR="006E257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.2015 г.</w:t>
            </w:r>
          </w:p>
        </w:tc>
        <w:tc>
          <w:tcPr>
            <w:tcW w:w="1980" w:type="dxa"/>
            <w:vAlign w:val="bottom"/>
          </w:tcPr>
          <w:p w:rsidR="005D2818" w:rsidRDefault="006E2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980" w:type="dxa"/>
            <w:vAlign w:val="bottom"/>
          </w:tcPr>
          <w:p w:rsidR="005D2818" w:rsidRDefault="006E2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</w:tbl>
    <w:p w:rsidR="005D2818" w:rsidRDefault="00B86C48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3194"/>
        <w:gridCol w:w="2126"/>
        <w:gridCol w:w="1560"/>
        <w:gridCol w:w="1980"/>
        <w:gridCol w:w="1980"/>
      </w:tblGrid>
      <w:tr w:rsidR="005D2818">
        <w:trPr>
          <w:cantSplit/>
        </w:trPr>
        <w:tc>
          <w:tcPr>
            <w:tcW w:w="4347" w:type="dxa"/>
            <w:vAlign w:val="bottom"/>
          </w:tcPr>
          <w:p w:rsidR="005D2818" w:rsidRDefault="00B8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94" w:type="dxa"/>
            <w:vAlign w:val="bottom"/>
          </w:tcPr>
          <w:p w:rsidR="005D2818" w:rsidRDefault="00B8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bottom"/>
          </w:tcPr>
          <w:p w:rsidR="005D2818" w:rsidRDefault="00B8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5D2818" w:rsidRDefault="00B8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0" w:type="dxa"/>
            <w:vAlign w:val="bottom"/>
          </w:tcPr>
          <w:p w:rsidR="005D2818" w:rsidRDefault="00B8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0" w:type="dxa"/>
            <w:vAlign w:val="bottom"/>
          </w:tcPr>
          <w:p w:rsidR="005D2818" w:rsidRDefault="00B8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D2818">
        <w:trPr>
          <w:cantSplit/>
        </w:trPr>
        <w:tc>
          <w:tcPr>
            <w:tcW w:w="4347" w:type="dxa"/>
            <w:vAlign w:val="bottom"/>
          </w:tcPr>
          <w:p w:rsidR="005D2818" w:rsidRDefault="005D2818">
            <w:pPr>
              <w:rPr>
                <w:sz w:val="24"/>
                <w:szCs w:val="24"/>
              </w:rPr>
            </w:pPr>
          </w:p>
        </w:tc>
        <w:tc>
          <w:tcPr>
            <w:tcW w:w="3194" w:type="dxa"/>
            <w:vAlign w:val="bottom"/>
          </w:tcPr>
          <w:p w:rsidR="005D2818" w:rsidRDefault="005D281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5D2818" w:rsidRDefault="005D281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5D2818" w:rsidRDefault="005D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5D2818" w:rsidRDefault="005D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5D2818" w:rsidRDefault="005D2818">
            <w:pPr>
              <w:jc w:val="center"/>
              <w:rPr>
                <w:sz w:val="24"/>
                <w:szCs w:val="24"/>
              </w:rPr>
            </w:pPr>
          </w:p>
        </w:tc>
      </w:tr>
    </w:tbl>
    <w:p w:rsidR="005D2818" w:rsidRDefault="005D2818">
      <w:pPr>
        <w:rPr>
          <w:sz w:val="24"/>
          <w:szCs w:val="24"/>
        </w:rPr>
      </w:pPr>
    </w:p>
    <w:p w:rsidR="00A87F5B" w:rsidRDefault="00A87F5B">
      <w:pPr>
        <w:rPr>
          <w:sz w:val="24"/>
          <w:szCs w:val="24"/>
        </w:rPr>
      </w:pPr>
    </w:p>
    <w:sectPr w:rsidR="00A87F5B" w:rsidSect="00A87F5B">
      <w:pgSz w:w="16840" w:h="11907" w:orient="landscape" w:code="9"/>
      <w:pgMar w:top="426" w:right="851" w:bottom="567" w:left="851" w:header="397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DB7" w:rsidRDefault="00291DB7">
      <w:r>
        <w:separator/>
      </w:r>
    </w:p>
  </w:endnote>
  <w:endnote w:type="continuationSeparator" w:id="0">
    <w:p w:rsidR="00291DB7" w:rsidRDefault="00291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DB7" w:rsidRDefault="00291DB7">
      <w:r>
        <w:separator/>
      </w:r>
    </w:p>
  </w:footnote>
  <w:footnote w:type="continuationSeparator" w:id="0">
    <w:p w:rsidR="00291DB7" w:rsidRDefault="00291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C036C"/>
    <w:multiLevelType w:val="hybridMultilevel"/>
    <w:tmpl w:val="C50E2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7486"/>
    <w:multiLevelType w:val="hybridMultilevel"/>
    <w:tmpl w:val="6CF2D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A3525"/>
    <w:multiLevelType w:val="hybridMultilevel"/>
    <w:tmpl w:val="37BCB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650C0A"/>
    <w:multiLevelType w:val="hybridMultilevel"/>
    <w:tmpl w:val="6646F11E"/>
    <w:lvl w:ilvl="0" w:tplc="D3EC87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0C5"/>
    <w:rsid w:val="00040475"/>
    <w:rsid w:val="000C4980"/>
    <w:rsid w:val="00114FAC"/>
    <w:rsid w:val="0013193F"/>
    <w:rsid w:val="00135754"/>
    <w:rsid w:val="00291DB7"/>
    <w:rsid w:val="00385415"/>
    <w:rsid w:val="003C14CB"/>
    <w:rsid w:val="003D6AD6"/>
    <w:rsid w:val="003E73B2"/>
    <w:rsid w:val="003F7806"/>
    <w:rsid w:val="00506532"/>
    <w:rsid w:val="00570031"/>
    <w:rsid w:val="00580670"/>
    <w:rsid w:val="005D2818"/>
    <w:rsid w:val="006219A4"/>
    <w:rsid w:val="00681BE7"/>
    <w:rsid w:val="006D75A9"/>
    <w:rsid w:val="006E257C"/>
    <w:rsid w:val="007667D2"/>
    <w:rsid w:val="008F305C"/>
    <w:rsid w:val="009B02D2"/>
    <w:rsid w:val="00A7261C"/>
    <w:rsid w:val="00A87F5B"/>
    <w:rsid w:val="00AC029B"/>
    <w:rsid w:val="00B55A00"/>
    <w:rsid w:val="00B6672E"/>
    <w:rsid w:val="00B72A7E"/>
    <w:rsid w:val="00B73452"/>
    <w:rsid w:val="00B86C48"/>
    <w:rsid w:val="00C21D85"/>
    <w:rsid w:val="00CE0A5F"/>
    <w:rsid w:val="00CE12C1"/>
    <w:rsid w:val="00D23790"/>
    <w:rsid w:val="00D25DFE"/>
    <w:rsid w:val="00E069B7"/>
    <w:rsid w:val="00E33757"/>
    <w:rsid w:val="00EC30C5"/>
    <w:rsid w:val="00EC49E3"/>
    <w:rsid w:val="00EE4E92"/>
    <w:rsid w:val="00EF04F9"/>
    <w:rsid w:val="00FA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818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D281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D2818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D281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D2818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8F305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E73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73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818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D281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D2818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D281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D2818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8F305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E73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73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77E90-A0CC-4E73-9528-A2931072B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4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Марина</cp:lastModifiedBy>
  <cp:revision>4</cp:revision>
  <cp:lastPrinted>2014-04-02T12:50:00Z</cp:lastPrinted>
  <dcterms:created xsi:type="dcterms:W3CDTF">2015-04-01T12:17:00Z</dcterms:created>
  <dcterms:modified xsi:type="dcterms:W3CDTF">2015-04-01T12:26:00Z</dcterms:modified>
</cp:coreProperties>
</file>